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7A40049C" w14:textId="77777777" w:rsidR="00CC53CD" w:rsidRPr="001F404B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4C813CFD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975146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112, DE 30 DE MAIO DE 2025.</w:t>
      </w:r>
      <w:r w:rsidRPr="00975146">
        <w:rPr>
          <w:rFonts w:ascii="Arial" w:hAnsi="Arial" w:cs="Arial"/>
          <w:kern w:val="0"/>
          <w:lang w:eastAsia="en-US" w:bidi="ar-SA"/>
        </w:rPr>
        <w:t xml:space="preserve">        </w:t>
      </w:r>
    </w:p>
    <w:p w14:paraId="150D8F3A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4678" w:firstLine="1"/>
        <w:jc w:val="both"/>
        <w:textAlignment w:val="auto"/>
        <w:rPr>
          <w:rFonts w:ascii="Arial" w:eastAsia="Times New Roman" w:hAnsi="Arial" w:cs="Arial"/>
          <w:snapToGrid w:val="0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snapToGrid w:val="0"/>
          <w:color w:val="auto"/>
          <w:kern w:val="0"/>
          <w:lang w:eastAsia="pt-BR" w:bidi="ar-SA"/>
        </w:rPr>
        <w:t>Dispõe sobre o Plano Plurianual para o quadriênio 2026-2029 e dá outras providências.</w:t>
      </w:r>
    </w:p>
    <w:p w14:paraId="443C6B54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5CEE4563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1º</w:t>
      </w: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Esta lei institui o Plano Plurianual para o quadriênio 2026/2029, em cumprimento ao disposto no art. 165, I, § 1º, da Constituição Federal, estabelecendo os programas com as respectivas diretrizes, objetivos e metas para as despesas de capital e outras delas decorrentes e para os programas de duração continuada, na forma dos Anexos I, II e III.</w:t>
      </w:r>
    </w:p>
    <w:p w14:paraId="3BE8D8EE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2º</w:t>
      </w: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Para efeitos desta Lei, entende-se por:</w:t>
      </w:r>
    </w:p>
    <w:p w14:paraId="6ED706DD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>I - Programa, o instrumento de organização da atuação governamental, que articula um conjunto de ações que concorrem para um objetivo comum pré-estabelecido, mensurado por indicadores, visando à solução de um problema ou ao atendimento de uma necessidade ou demanda da sociedade;</w:t>
      </w:r>
    </w:p>
    <w:p w14:paraId="4A2F3569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>II - Programa Finalístico: aquele que resulta em bens ou serviços ofertados diretamente à sociedade;</w:t>
      </w:r>
    </w:p>
    <w:p w14:paraId="1020D0FE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>III – Programa de Gestão e Manutenção de Serviços:  aquele que</w:t>
      </w:r>
      <w:r w:rsidRPr="00975146">
        <w:rPr>
          <w:rFonts w:ascii="Arial" w:eastAsia="Times New Roman" w:hAnsi="Arial" w:cs="Arial"/>
          <w:bCs/>
          <w:color w:val="auto"/>
          <w:kern w:val="0"/>
          <w:sz w:val="28"/>
          <w:szCs w:val="28"/>
          <w:lang w:eastAsia="pt-BR" w:bidi="ar-SA"/>
        </w:rPr>
        <w:t xml:space="preserve"> </w:t>
      </w: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>reúne as ações de planejamento, formulação, gestão, coordenação, avaliação ou controle das políticas públicas, incluindo atividades de natureza tipicamente administrativa, que colaboram para a consecução dos objetivos dos programas finalísticos;</w:t>
      </w:r>
    </w:p>
    <w:p w14:paraId="55FE5D90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>IV – Encargos Especiais do Município: programa de natureza apenas orçamentária, que engloba ações não associáveis aos programas finalísticos ou ao programa de gestão e manutenção de serviço, não figurando na programação do PPA 2026-2029;</w:t>
      </w:r>
    </w:p>
    <w:p w14:paraId="1A584D7C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>IV - Ação, o conjunto de operações cujos produtos contribuem para os objetivos do programa;</w:t>
      </w:r>
    </w:p>
    <w:p w14:paraId="48A13E4D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>V - Produto, bem ou serviço que resulta da ação, destinado ao público-alvo;</w:t>
      </w:r>
    </w:p>
    <w:p w14:paraId="6CDFE8E9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>VI - Meta, quantidade de produto que se deseja obter em determinado horizonte temporal, expressa na unidade de medida adotada.</w:t>
      </w:r>
    </w:p>
    <w:p w14:paraId="64F723C9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3º</w:t>
      </w: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Os valores constantes nos anexos e nas tabelas desta Lei são referenciais e não constituem limite para a programação da despesa na Lei Orçamentária Anual, seus créditos adicionais e respectiva execução, que deverá obedecer aos parâmetros fixados pela Lei de Diretrizes Orçamentárias e as receitas efetivamente previstas em cada ano, consoante a legislação em vigor à época.</w:t>
      </w:r>
    </w:p>
    <w:p w14:paraId="7824BAA5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4º</w:t>
      </w: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As metas físicas das ações estabelecidas para o período de vigência desta lei se constituem referências a serem observadas pelas leis de diretrizes orçamentárias e pelas leis orçamentárias e suas respectivas alterações.</w:t>
      </w:r>
    </w:p>
    <w:p w14:paraId="43848008" w14:textId="77777777" w:rsid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341949F9" w14:textId="790B59E4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5º</w:t>
      </w: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A inclusão, exclusão ou alteração de programas constantes desta lei, serão propostos pelo Poder Executivo, através de Projeto de Lei de Revisão do Plano ou Projeto de lei específico.</w:t>
      </w:r>
    </w:p>
    <w:p w14:paraId="49379D03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6º</w:t>
      </w: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A inclusão, exclusão ou alteração de ações, produtos e metas no Plano Plurianual poderão ocorrer por intermédio da Lei de Diretrizes Orçamentárias, da Lei Orçamentária Anual, de seus créditos adicionais, ou através de lei especifica, apropriando-se ao respectivo programa, as modificações consequentes.</w:t>
      </w:r>
    </w:p>
    <w:p w14:paraId="758F67D5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7º</w:t>
      </w: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Fica o Poder Executivo autorizado a atualizar, republicar e divulgar as alterações ocorridas nos anexos I, II e II desta lei para:</w:t>
      </w:r>
    </w:p>
    <w:p w14:paraId="198F5E3A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I - conciliá-los com as alterações ocorridas em função dos arts. 5º e 6º;  </w:t>
      </w:r>
    </w:p>
    <w:p w14:paraId="2C1E96B0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II - readequar adequar vinculações entre ações orçamentárias e programas; </w:t>
      </w:r>
    </w:p>
    <w:p w14:paraId="2C879995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>III - incluir, excluir ou alterar o órgão ou unidade responsável pelo programa e/ou ação;</w:t>
      </w:r>
    </w:p>
    <w:p w14:paraId="691BB315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>IV - incluir, excluir ou alterar os indicadores de desempenho dos programas.</w:t>
      </w:r>
    </w:p>
    <w:p w14:paraId="66B2112E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Parágrafo único. As atualizações de que trata este artigo serão informadas à Câmara de Vereadores e divulgadas em sítio eletrônico oficial. </w:t>
      </w:r>
    </w:p>
    <w:p w14:paraId="584A08C5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160" w:line="240" w:lineRule="auto"/>
        <w:jc w:val="both"/>
        <w:textAlignment w:val="auto"/>
        <w:rPr>
          <w:rFonts w:ascii="Arial" w:hAnsi="Arial" w:cs="Arial"/>
          <w:color w:val="auto"/>
          <w:kern w:val="0"/>
          <w:lang w:bidi="ar-SA"/>
        </w:rPr>
      </w:pPr>
      <w:r w:rsidRPr="00975146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8º</w:t>
      </w: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</w:t>
      </w:r>
      <w:r w:rsidRPr="00975146">
        <w:rPr>
          <w:rFonts w:ascii="Arial" w:hAnsi="Arial" w:cs="Arial"/>
          <w:color w:val="auto"/>
          <w:kern w:val="0"/>
          <w:lang w:bidi="ar-SA"/>
        </w:rPr>
        <w:t>O acompanhamento da execução dos programas do PPA será feito com base no desempenho dos indicadores, ou, na falta destes, com base na realização das metas físicas e financeiras, cujas informações serão apuradas periodicamente e terão a finalidade de medir os resultados alcançados.</w:t>
      </w:r>
    </w:p>
    <w:p w14:paraId="2B3F5F76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160" w:line="240" w:lineRule="auto"/>
        <w:jc w:val="both"/>
        <w:textAlignment w:val="auto"/>
        <w:rPr>
          <w:rFonts w:ascii="Arial" w:hAnsi="Arial" w:cs="Arial"/>
          <w:color w:val="auto"/>
          <w:kern w:val="0"/>
          <w:lang w:bidi="ar-SA"/>
        </w:rPr>
      </w:pPr>
      <w:r w:rsidRPr="00975146">
        <w:rPr>
          <w:rFonts w:ascii="Arial" w:hAnsi="Arial" w:cs="Arial"/>
          <w:color w:val="auto"/>
          <w:kern w:val="0"/>
          <w:lang w:bidi="ar-SA"/>
        </w:rPr>
        <w:t>Parágrafo único. O acompanhamento da execução dos programas será feito sob a coordenação da Secretaria de Administração, Planejamento, Finanças, Gestão e Tributos, a quem compete:</w:t>
      </w:r>
    </w:p>
    <w:p w14:paraId="393DE8F1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I – definir as metodologias a serem utilizadas na elaboração, no acompanhamento e na revisão do PPA a ser observado por todos os órgãos da Administração Municipal; </w:t>
      </w:r>
    </w:p>
    <w:p w14:paraId="171E2C70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II - definir a agenda de elaboração, de acompanhamento e, quando for o caso, de revisão do PPA; </w:t>
      </w:r>
    </w:p>
    <w:p w14:paraId="7B9B71B7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III - auxiliar os demais órgãos e setores da Administração Municipal nos processos de elaboração, de acompanhamento e de revisão do PPA; e </w:t>
      </w:r>
    </w:p>
    <w:p w14:paraId="1566800E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>IV – elaborar anualmente relatório de avaliação dos resultados deste Plano que será encaminhado ao Poder Legislativo, juntamente o Projeto de Lei de Diretrizes Orçamentárias.</w:t>
      </w:r>
    </w:p>
    <w:p w14:paraId="184B5542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9º</w:t>
      </w: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Acompanham o Plano Plurianual, as seguintes tabelas, de caráter meramente informativo:</w:t>
      </w:r>
    </w:p>
    <w:p w14:paraId="1D1272FC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>I – Tabela 01 – Memória de Cálculo das Estimativas de Receitas para o período de 2026 a 2029;</w:t>
      </w:r>
    </w:p>
    <w:p w14:paraId="595DDB06" w14:textId="77777777" w:rsid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67D1F540" w14:textId="4D3084A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>II – Tabela 02 – Estimativas da Receita Corrente Líquida;</w:t>
      </w:r>
    </w:p>
    <w:p w14:paraId="7CBA91EE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>III – Tabela 03 – Estimativa de Limites de Gastos com Pessoal do Poder Executivo e Legislativo para o período de 2026 a 2029;</w:t>
      </w:r>
    </w:p>
    <w:p w14:paraId="1C7D5711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>IV – Tabela 04 – Estimativa de Valores Máximos Disponíveis para as Diretrizes, Objetivos e Metas do Poder Legislativo;</w:t>
      </w:r>
    </w:p>
    <w:p w14:paraId="0F81E78B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>V – Tabela 05 – Estimativa de Valores Disponíveis para as Diretrizes, Objetivos e Metas a serem Financiados com Recursos vinculados à Educação;</w:t>
      </w:r>
    </w:p>
    <w:p w14:paraId="059C741A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>VI – Tabela 06 – Estimativa de Valores Disponíveis para as Diretrizes, Objetivos e Metas a serem Financiados com Recursos vinculados à Saúde;</w:t>
      </w:r>
    </w:p>
    <w:p w14:paraId="5E1EAA30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>VII – Tabela 07 – Estimativa de Valores Disponíveis para as Diretrizes, Objetivos e Metas a serem Financiados com Recursos vinculados à Assistência Social;</w:t>
      </w:r>
    </w:p>
    <w:p w14:paraId="5973DBBD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>VIII – Tabela 08 - Avaliação Global / Consolidação de Valores Disponíveis para as Diretrizes, Objetivos e Metas do PPA</w:t>
      </w:r>
    </w:p>
    <w:p w14:paraId="4CC1B581" w14:textId="77777777" w:rsidR="00975146" w:rsidRPr="00975146" w:rsidRDefault="00975146" w:rsidP="009751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75146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10</w:t>
      </w:r>
      <w:r w:rsidRPr="0097514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Esta Lei entra em vigor na data de sua publicação.</w:t>
      </w:r>
    </w:p>
    <w:p w14:paraId="43D87923" w14:textId="77777777" w:rsidR="001B701E" w:rsidRPr="004B2438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2FBC170" w14:textId="4DA2CD8B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975146">
        <w:rPr>
          <w:rFonts w:ascii="Arial" w:eastAsia="Arial" w:hAnsi="Arial" w:cs="Arial"/>
        </w:rPr>
        <w:t>08</w:t>
      </w:r>
      <w:r w:rsidRPr="00D85ECF">
        <w:rPr>
          <w:rFonts w:ascii="Arial" w:eastAsia="Arial" w:hAnsi="Arial" w:cs="Arial"/>
        </w:rPr>
        <w:t xml:space="preserve"> de </w:t>
      </w:r>
      <w:r w:rsidR="00A73DB1">
        <w:rPr>
          <w:rFonts w:ascii="Arial" w:eastAsia="Arial" w:hAnsi="Arial" w:cs="Arial"/>
        </w:rPr>
        <w:t>ju</w:t>
      </w:r>
      <w:r w:rsidR="00975146">
        <w:rPr>
          <w:rFonts w:ascii="Arial" w:eastAsia="Arial" w:hAnsi="Arial" w:cs="Arial"/>
        </w:rPr>
        <w:t>l</w:t>
      </w:r>
      <w:r w:rsidR="00A73DB1">
        <w:rPr>
          <w:rFonts w:ascii="Arial" w:eastAsia="Arial" w:hAnsi="Arial" w:cs="Arial"/>
        </w:rPr>
        <w:t>h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355A56B8" w14:textId="18D23C2A" w:rsidR="005C1D4E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341F5D3A" w14:textId="77777777" w:rsidR="005C1D4E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18585766" w14:textId="77777777" w:rsidR="00975146" w:rsidRPr="00D85ECF" w:rsidRDefault="00975146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0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5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9"/>
  </w:num>
  <w:num w:numId="4" w16cid:durableId="75053566">
    <w:abstractNumId w:val="11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8"/>
  </w:num>
  <w:num w:numId="12" w16cid:durableId="8854104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4"/>
  </w:num>
  <w:num w:numId="20" w16cid:durableId="1550603926">
    <w:abstractNumId w:val="9"/>
    <w:lvlOverride w:ilvl="0">
      <w:startOverride w:val="1"/>
    </w:lvlOverride>
  </w:num>
  <w:num w:numId="21" w16cid:durableId="1948344412">
    <w:abstractNumId w:val="6"/>
    <w:lvlOverride w:ilvl="0">
      <w:startOverride w:val="1"/>
    </w:lvlOverride>
  </w:num>
  <w:num w:numId="22" w16cid:durableId="1286042642">
    <w:abstractNumId w:val="14"/>
  </w:num>
  <w:num w:numId="23" w16cid:durableId="964894307">
    <w:abstractNumId w:val="13"/>
  </w:num>
  <w:num w:numId="24" w16cid:durableId="1097561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60E9"/>
    <w:rsid w:val="00567374"/>
    <w:rsid w:val="00573B8E"/>
    <w:rsid w:val="00575079"/>
    <w:rsid w:val="00580158"/>
    <w:rsid w:val="00591548"/>
    <w:rsid w:val="005A3F2C"/>
    <w:rsid w:val="005B23EA"/>
    <w:rsid w:val="005C1D4E"/>
    <w:rsid w:val="005E1EE1"/>
    <w:rsid w:val="005F47AC"/>
    <w:rsid w:val="00605330"/>
    <w:rsid w:val="00613C07"/>
    <w:rsid w:val="00633D14"/>
    <w:rsid w:val="006504BB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6760A"/>
    <w:rsid w:val="00975146"/>
    <w:rsid w:val="00975593"/>
    <w:rsid w:val="009923AC"/>
    <w:rsid w:val="009975D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DBD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05FB2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E1FDA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90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04</cp:revision>
  <cp:lastPrinted>2025-06-24T12:04:00Z</cp:lastPrinted>
  <dcterms:created xsi:type="dcterms:W3CDTF">2024-04-30T11:49:00Z</dcterms:created>
  <dcterms:modified xsi:type="dcterms:W3CDTF">2025-07-08T12:28:00Z</dcterms:modified>
</cp:coreProperties>
</file>